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0F18F" w14:textId="77777777" w:rsidR="00710B0D" w:rsidRDefault="00710B0D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47D98" w14:textId="2AED8184" w:rsid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SYMBOL (63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DD Month YYYY</w:t>
      </w:r>
    </w:p>
    <w:p w14:paraId="589E1E7B" w14:textId="77777777" w:rsid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A437E2" w14:textId="77777777" w:rsid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1D2D66" w14:textId="05114CFB" w:rsid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ANDUM THRU</w:t>
      </w:r>
    </w:p>
    <w:p w14:paraId="67FDE110" w14:textId="77777777" w:rsid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E6EEC0" w14:textId="77777777" w:rsid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er, Company, Battalion (Office Symbol), Address, City, </w:t>
      </w:r>
      <w:proofErr w:type="gramStart"/>
      <w:r>
        <w:rPr>
          <w:rFonts w:ascii="Arial" w:hAnsi="Arial" w:cs="Arial"/>
          <w:sz w:val="24"/>
          <w:szCs w:val="24"/>
        </w:rPr>
        <w:t>Hawaii  9</w:t>
      </w:r>
      <w:proofErr w:type="gramEnd"/>
      <w:r>
        <w:rPr>
          <w:rFonts w:ascii="Arial" w:hAnsi="Arial" w:cs="Arial"/>
          <w:sz w:val="24"/>
          <w:szCs w:val="24"/>
        </w:rPr>
        <w:t xml:space="preserve">-digit Zip  </w:t>
      </w:r>
    </w:p>
    <w:p w14:paraId="2D2AE2E7" w14:textId="0CE7E4FB" w:rsid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de</w:t>
      </w:r>
      <w:r w:rsidR="00BB603F">
        <w:rPr>
          <w:rFonts w:ascii="Arial" w:hAnsi="Arial" w:cs="Arial"/>
          <w:sz w:val="24"/>
          <w:szCs w:val="24"/>
        </w:rPr>
        <w:t xml:space="preserve"> </w:t>
      </w:r>
      <w:r w:rsidR="00BB603F" w:rsidRPr="00BB603F">
        <w:rPr>
          <w:rFonts w:ascii="Arial" w:hAnsi="Arial" w:cs="Arial"/>
          <w:sz w:val="24"/>
          <w:szCs w:val="24"/>
          <w:highlight w:val="yellow"/>
        </w:rPr>
        <w:t>[concur/non-concur box] [signature box]</w:t>
      </w:r>
    </w:p>
    <w:p w14:paraId="3C869598" w14:textId="77777777" w:rsidR="00BB603F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er, Battalion (Office Symbol), Address, City, </w:t>
      </w:r>
      <w:proofErr w:type="gramStart"/>
      <w:r>
        <w:rPr>
          <w:rFonts w:ascii="Arial" w:hAnsi="Arial" w:cs="Arial"/>
          <w:sz w:val="24"/>
          <w:szCs w:val="24"/>
        </w:rPr>
        <w:t>Hawaii  9</w:t>
      </w:r>
      <w:proofErr w:type="gramEnd"/>
      <w:r>
        <w:rPr>
          <w:rFonts w:ascii="Arial" w:hAnsi="Arial" w:cs="Arial"/>
          <w:sz w:val="24"/>
          <w:szCs w:val="24"/>
        </w:rPr>
        <w:t>-digit Zip Code</w:t>
      </w:r>
      <w:r w:rsidR="00BB603F">
        <w:rPr>
          <w:rFonts w:ascii="Arial" w:hAnsi="Arial" w:cs="Arial"/>
          <w:sz w:val="24"/>
          <w:szCs w:val="24"/>
        </w:rPr>
        <w:t xml:space="preserve"> </w:t>
      </w:r>
    </w:p>
    <w:p w14:paraId="50D4990C" w14:textId="715D94BE" w:rsidR="00647C75" w:rsidRDefault="00BB603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B603F">
        <w:rPr>
          <w:rFonts w:ascii="Arial" w:hAnsi="Arial" w:cs="Arial"/>
          <w:sz w:val="24"/>
          <w:szCs w:val="24"/>
          <w:highlight w:val="yellow"/>
        </w:rPr>
        <w:t>[concur/non-concur box] [signature box]</w:t>
      </w:r>
    </w:p>
    <w:p w14:paraId="1F1D54B5" w14:textId="77777777" w:rsidR="00BB603F" w:rsidRDefault="00647C75" w:rsidP="00647C75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Commander, MSC (Office Symbol), Address, City, </w:t>
      </w:r>
      <w:proofErr w:type="gramStart"/>
      <w:r>
        <w:rPr>
          <w:rFonts w:ascii="Arial" w:hAnsi="Arial" w:cs="Arial"/>
          <w:sz w:val="24"/>
          <w:szCs w:val="24"/>
        </w:rPr>
        <w:t>Hawaii  9</w:t>
      </w:r>
      <w:proofErr w:type="gramEnd"/>
      <w:r>
        <w:rPr>
          <w:rFonts w:ascii="Arial" w:hAnsi="Arial" w:cs="Arial"/>
          <w:sz w:val="24"/>
          <w:szCs w:val="24"/>
        </w:rPr>
        <w:t>-digit Zip Code</w:t>
      </w:r>
      <w:r w:rsidR="00BB603F">
        <w:rPr>
          <w:rFonts w:ascii="Arial" w:hAnsi="Arial" w:cs="Arial"/>
          <w:sz w:val="24"/>
          <w:szCs w:val="24"/>
        </w:rPr>
        <w:t xml:space="preserve"> </w:t>
      </w:r>
      <w:r w:rsidR="00BB603F" w:rsidRPr="00BB603F">
        <w:rPr>
          <w:rFonts w:ascii="Arial" w:hAnsi="Arial" w:cs="Arial"/>
          <w:sz w:val="24"/>
          <w:szCs w:val="24"/>
          <w:highlight w:val="yellow"/>
        </w:rPr>
        <w:t>[concur/non-</w:t>
      </w:r>
    </w:p>
    <w:p w14:paraId="0AF7F01D" w14:textId="07B205CD" w:rsidR="00647C75" w:rsidRDefault="00BB603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    </w:t>
      </w:r>
      <w:r w:rsidRPr="00BB603F">
        <w:rPr>
          <w:rFonts w:ascii="Arial" w:hAnsi="Arial" w:cs="Arial"/>
          <w:sz w:val="24"/>
          <w:szCs w:val="24"/>
          <w:highlight w:val="yellow"/>
        </w:rPr>
        <w:t>concur box] [signature box]</w:t>
      </w:r>
    </w:p>
    <w:p w14:paraId="26121A60" w14:textId="77777777" w:rsidR="00832974" w:rsidRDefault="0083297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er, Hawaii Army National Guard (NGHI-CG), 91-1227 Enterprise Avenue, </w:t>
      </w:r>
    </w:p>
    <w:p w14:paraId="47368628" w14:textId="1DE2F860" w:rsidR="00832974" w:rsidRDefault="0083297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apolei, </w:t>
      </w:r>
      <w:proofErr w:type="gramStart"/>
      <w:r>
        <w:rPr>
          <w:rFonts w:ascii="Arial" w:hAnsi="Arial" w:cs="Arial"/>
          <w:sz w:val="24"/>
          <w:szCs w:val="24"/>
        </w:rPr>
        <w:t>Hawaii  96707</w:t>
      </w:r>
      <w:proofErr w:type="gramEnd"/>
      <w:r>
        <w:rPr>
          <w:rFonts w:ascii="Arial" w:hAnsi="Arial" w:cs="Arial"/>
          <w:sz w:val="24"/>
          <w:szCs w:val="24"/>
        </w:rPr>
        <w:t>-2150</w:t>
      </w:r>
      <w:r w:rsidR="00BB603F">
        <w:rPr>
          <w:rFonts w:ascii="Arial" w:hAnsi="Arial" w:cs="Arial"/>
          <w:sz w:val="24"/>
          <w:szCs w:val="24"/>
        </w:rPr>
        <w:t xml:space="preserve"> </w:t>
      </w:r>
      <w:r w:rsidR="00BB603F" w:rsidRPr="00BB603F">
        <w:rPr>
          <w:rFonts w:ascii="Arial" w:hAnsi="Arial" w:cs="Arial"/>
          <w:sz w:val="24"/>
          <w:szCs w:val="24"/>
          <w:highlight w:val="yellow"/>
        </w:rPr>
        <w:t>[concur/non-concur box] [signature box]</w:t>
      </w:r>
    </w:p>
    <w:p w14:paraId="1611EC26" w14:textId="77777777" w:rsid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FB99DD" w14:textId="630AE133" w:rsid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085A2F">
        <w:rPr>
          <w:rFonts w:ascii="Arial" w:hAnsi="Arial" w:cs="Arial"/>
          <w:sz w:val="24"/>
          <w:szCs w:val="24"/>
        </w:rPr>
        <w:t xml:space="preserve">The Adjutant General of Hawaii (NGHI-TAG), 3949 Diamond Head Road, Honolulu, </w:t>
      </w:r>
      <w:proofErr w:type="gramStart"/>
      <w:r w:rsidR="00085A2F">
        <w:rPr>
          <w:rFonts w:ascii="Arial" w:hAnsi="Arial" w:cs="Arial"/>
          <w:sz w:val="24"/>
          <w:szCs w:val="24"/>
        </w:rPr>
        <w:t>Hawaii  96816</w:t>
      </w:r>
      <w:proofErr w:type="gramEnd"/>
      <w:r w:rsidR="00085A2F">
        <w:rPr>
          <w:rFonts w:ascii="Arial" w:hAnsi="Arial" w:cs="Arial"/>
          <w:sz w:val="24"/>
          <w:szCs w:val="24"/>
        </w:rPr>
        <w:t>-4413</w:t>
      </w:r>
    </w:p>
    <w:p w14:paraId="69D98861" w14:textId="77777777" w:rsid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975103" w14:textId="4BFA8F74" w:rsid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:</w:t>
      </w:r>
      <w:r w:rsidR="00F04CA6">
        <w:rPr>
          <w:rFonts w:ascii="Arial" w:hAnsi="Arial" w:cs="Arial"/>
          <w:sz w:val="24"/>
          <w:szCs w:val="24"/>
        </w:rPr>
        <w:t xml:space="preserve">  </w:t>
      </w:r>
      <w:r w:rsidR="00085A2F">
        <w:rPr>
          <w:rFonts w:ascii="Arial" w:hAnsi="Arial" w:cs="Arial"/>
          <w:sz w:val="24"/>
          <w:szCs w:val="24"/>
        </w:rPr>
        <w:t>Request to Transfer to the Individual Ready Reserve (IRR)</w:t>
      </w:r>
    </w:p>
    <w:p w14:paraId="51802646" w14:textId="77777777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6E6FBE" w14:textId="77777777" w:rsidR="00DE11DF" w:rsidRDefault="00DE11D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34620E" w14:textId="5CBDDC16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I, RANK First M. Last, request approval to </w:t>
      </w:r>
      <w:r w:rsidR="00085A2F">
        <w:rPr>
          <w:rFonts w:ascii="Arial" w:hAnsi="Arial" w:cs="Arial"/>
          <w:sz w:val="24"/>
          <w:szCs w:val="24"/>
        </w:rPr>
        <w:t>be transferred</w:t>
      </w:r>
      <w:r>
        <w:rPr>
          <w:rFonts w:ascii="Arial" w:hAnsi="Arial" w:cs="Arial"/>
          <w:sz w:val="24"/>
          <w:szCs w:val="24"/>
        </w:rPr>
        <w:t xml:space="preserve"> </w:t>
      </w:r>
      <w:r w:rsidR="00085A2F">
        <w:rPr>
          <w:rFonts w:ascii="Arial" w:hAnsi="Arial" w:cs="Arial"/>
          <w:sz w:val="24"/>
          <w:szCs w:val="24"/>
        </w:rPr>
        <w:t>to the IRR. My current assignment date is as follows:</w:t>
      </w:r>
    </w:p>
    <w:p w14:paraId="75E08BBB" w14:textId="77777777" w:rsidR="00085A2F" w:rsidRDefault="00085A2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EBFFF1" w14:textId="223C230A" w:rsidR="00085A2F" w:rsidRDefault="00085A2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.  UIC:  WXXXXX</w:t>
      </w:r>
    </w:p>
    <w:p w14:paraId="30D5F847" w14:textId="77777777" w:rsidR="00085A2F" w:rsidRDefault="00085A2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DD9D8" w14:textId="26F45C12" w:rsidR="00085A2F" w:rsidRDefault="00085A2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.  Para/Lin:  XXX/XX</w:t>
      </w:r>
    </w:p>
    <w:p w14:paraId="73F30B20" w14:textId="77777777" w:rsidR="00085A2F" w:rsidRDefault="00085A2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F9EA47" w14:textId="56722DFB" w:rsidR="00085A2F" w:rsidRDefault="00085A2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.  Duty Position: </w:t>
      </w:r>
    </w:p>
    <w:p w14:paraId="3C327694" w14:textId="77777777" w:rsidR="00085A2F" w:rsidRDefault="00085A2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0038D8" w14:textId="65AD230E" w:rsidR="00085A2F" w:rsidRDefault="00085A2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.  ETS:  DD Month YYYY</w:t>
      </w:r>
    </w:p>
    <w:p w14:paraId="6D0112E1" w14:textId="77777777" w:rsidR="00085A2F" w:rsidRDefault="00085A2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35D1C0" w14:textId="0C6E97D1" w:rsidR="00085A2F" w:rsidRDefault="00085A2F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.  MSO:  DD Month YYYY</w:t>
      </w:r>
    </w:p>
    <w:p w14:paraId="6A38CD78" w14:textId="77777777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BE200A" w14:textId="0E314384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2718D4">
        <w:rPr>
          <w:rFonts w:ascii="Arial" w:hAnsi="Arial" w:cs="Arial"/>
          <w:sz w:val="24"/>
          <w:szCs w:val="24"/>
        </w:rPr>
        <w:t>Justification. Explain the reason for the reques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C667DE" w14:textId="77777777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425214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1E3BD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508B47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0F5BEE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090611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A80EA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AA9F3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C4A2D7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3F68DB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BB885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F531E" w14:textId="35A67559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r w:rsidR="002718D4">
        <w:rPr>
          <w:rFonts w:ascii="Arial" w:hAnsi="Arial" w:cs="Arial"/>
          <w:sz w:val="24"/>
          <w:szCs w:val="24"/>
        </w:rPr>
        <w:t>My</w:t>
      </w:r>
      <w:proofErr w:type="gramEnd"/>
      <w:r w:rsidR="002718D4">
        <w:rPr>
          <w:rFonts w:ascii="Arial" w:hAnsi="Arial" w:cs="Arial"/>
          <w:sz w:val="24"/>
          <w:szCs w:val="24"/>
        </w:rPr>
        <w:t xml:space="preserve"> current contact information is:</w:t>
      </w:r>
    </w:p>
    <w:p w14:paraId="07F9C3E7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9E3FF" w14:textId="250F7685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.  Address: </w:t>
      </w:r>
    </w:p>
    <w:p w14:paraId="5B6C9D92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1BD360" w14:textId="361FB6A9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.  Contact Number: XXX-XXX-XXXX</w:t>
      </w:r>
    </w:p>
    <w:p w14:paraId="5619A0A1" w14:textId="77777777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BCF956" w14:textId="1C5997AB" w:rsidR="002718D4" w:rsidRDefault="002718D4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.  Email: </w:t>
      </w:r>
    </w:p>
    <w:p w14:paraId="457F0739" w14:textId="77777777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FFE709" w14:textId="69CA71E4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A23AEE">
        <w:rPr>
          <w:rFonts w:ascii="Arial" w:hAnsi="Arial" w:cs="Arial"/>
          <w:sz w:val="24"/>
          <w:szCs w:val="24"/>
        </w:rPr>
        <w:t>Point of contact is RANK First M. Last, Readiness NCO</w:t>
      </w:r>
      <w:r w:rsidR="002D0AE2">
        <w:rPr>
          <w:rFonts w:ascii="Arial" w:hAnsi="Arial" w:cs="Arial"/>
          <w:sz w:val="24"/>
          <w:szCs w:val="24"/>
        </w:rPr>
        <w:t xml:space="preserve"> at 808-XXX-XXXX</w:t>
      </w:r>
      <w:r w:rsidR="000314E3">
        <w:rPr>
          <w:rFonts w:ascii="Arial" w:hAnsi="Arial" w:cs="Arial"/>
          <w:sz w:val="24"/>
          <w:szCs w:val="24"/>
        </w:rPr>
        <w:t xml:space="preserve"> or </w:t>
      </w:r>
      <w:r w:rsidR="00BC53F6">
        <w:rPr>
          <w:rFonts w:ascii="Arial" w:hAnsi="Arial" w:cs="Arial"/>
          <w:sz w:val="24"/>
          <w:szCs w:val="24"/>
        </w:rPr>
        <w:t>emailaddress.com.</w:t>
      </w:r>
    </w:p>
    <w:p w14:paraId="7BA2A70B" w14:textId="77777777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6CF5E5" w14:textId="77777777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ABF64B" w14:textId="77777777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53A9EE" w14:textId="77777777" w:rsidR="00F04CA6" w:rsidRDefault="00F04CA6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05F05" w14:textId="502BC52C" w:rsidR="00F04CA6" w:rsidRDefault="00F04CA6" w:rsidP="00F04CA6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1357">
        <w:rPr>
          <w:rFonts w:ascii="Arial" w:hAnsi="Arial" w:cs="Arial"/>
          <w:sz w:val="24"/>
          <w:szCs w:val="24"/>
        </w:rPr>
        <w:t xml:space="preserve">SOLDIERS </w:t>
      </w:r>
      <w:r>
        <w:rPr>
          <w:rFonts w:ascii="Arial" w:hAnsi="Arial" w:cs="Arial"/>
          <w:sz w:val="24"/>
          <w:szCs w:val="24"/>
        </w:rPr>
        <w:t>FIRST M. LAST</w:t>
      </w:r>
    </w:p>
    <w:p w14:paraId="06C5B198" w14:textId="0852384B" w:rsidR="00F04CA6" w:rsidRDefault="00F04CA6" w:rsidP="00F04CA6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NK, HIARNG</w:t>
      </w:r>
    </w:p>
    <w:p w14:paraId="034CBF4C" w14:textId="33ECA810" w:rsidR="00F04CA6" w:rsidRDefault="00F04CA6" w:rsidP="00F04CA6">
      <w:pPr>
        <w:tabs>
          <w:tab w:val="left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ty Position</w:t>
      </w:r>
    </w:p>
    <w:p w14:paraId="45F748C6" w14:textId="64C3333E" w:rsidR="00647C75" w:rsidRPr="00647C75" w:rsidRDefault="00647C75" w:rsidP="00647C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47C75" w:rsidRPr="00647C75" w:rsidSect="00F2432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40E1" w14:textId="77777777" w:rsidR="00FF6053" w:rsidRDefault="00FF6053" w:rsidP="00647C75">
      <w:pPr>
        <w:spacing w:after="0" w:line="240" w:lineRule="auto"/>
      </w:pPr>
      <w:r>
        <w:separator/>
      </w:r>
    </w:p>
  </w:endnote>
  <w:endnote w:type="continuationSeparator" w:id="0">
    <w:p w14:paraId="6FCA67D6" w14:textId="77777777" w:rsidR="00FF6053" w:rsidRDefault="00FF6053" w:rsidP="0064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7337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A7B5593" w14:textId="08C70A4D" w:rsidR="002718D4" w:rsidRPr="002718D4" w:rsidRDefault="002718D4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718D4">
          <w:rPr>
            <w:rFonts w:ascii="Arial" w:hAnsi="Arial" w:cs="Arial"/>
            <w:sz w:val="24"/>
            <w:szCs w:val="24"/>
          </w:rPr>
          <w:fldChar w:fldCharType="begin"/>
        </w:r>
        <w:r w:rsidRPr="002718D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718D4">
          <w:rPr>
            <w:rFonts w:ascii="Arial" w:hAnsi="Arial" w:cs="Arial"/>
            <w:sz w:val="24"/>
            <w:szCs w:val="24"/>
          </w:rPr>
          <w:fldChar w:fldCharType="separate"/>
        </w:r>
        <w:r w:rsidRPr="002718D4">
          <w:rPr>
            <w:rFonts w:ascii="Arial" w:hAnsi="Arial" w:cs="Arial"/>
            <w:noProof/>
            <w:sz w:val="24"/>
            <w:szCs w:val="24"/>
          </w:rPr>
          <w:t>2</w:t>
        </w:r>
        <w:r w:rsidRPr="002718D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362B898" w14:textId="77777777" w:rsidR="002718D4" w:rsidRDefault="00271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F105" w14:textId="77777777" w:rsidR="00FF6053" w:rsidRDefault="00FF6053" w:rsidP="00647C75">
      <w:pPr>
        <w:spacing w:after="0" w:line="240" w:lineRule="auto"/>
      </w:pPr>
      <w:r>
        <w:separator/>
      </w:r>
    </w:p>
  </w:footnote>
  <w:footnote w:type="continuationSeparator" w:id="0">
    <w:p w14:paraId="7DEE08C3" w14:textId="77777777" w:rsidR="00FF6053" w:rsidRDefault="00FF6053" w:rsidP="0064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7AC3" w14:textId="2630E5DB" w:rsidR="00A41D59" w:rsidRDefault="00A41D59" w:rsidP="00A41D5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OFFICE SYMBOL (635)</w:t>
    </w:r>
  </w:p>
  <w:p w14:paraId="0EB664AF" w14:textId="77777777" w:rsidR="00A41D59" w:rsidRDefault="00A41D59" w:rsidP="00A41D5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BJECT:  Request to Transfer to the Individual Ready Reserve (IRR)</w:t>
    </w:r>
  </w:p>
  <w:p w14:paraId="5BC8D693" w14:textId="0CF821AF" w:rsidR="00A41D59" w:rsidRDefault="00A41D59">
    <w:pPr>
      <w:pStyle w:val="Header"/>
    </w:pPr>
  </w:p>
  <w:p w14:paraId="47CC5DD1" w14:textId="77777777" w:rsidR="00A41D59" w:rsidRDefault="00A41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C505" w14:textId="77777777" w:rsidR="00F24324" w:rsidRPr="00647C75" w:rsidRDefault="00F24324" w:rsidP="00F24324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 w:rsidRPr="00647C75">
      <w:rPr>
        <w:rFonts w:ascii="Arial" w:hAnsi="Arial" w:cs="Arial"/>
        <w:b/>
        <w:bCs/>
        <w:sz w:val="20"/>
        <w:szCs w:val="20"/>
      </w:rPr>
      <w:t>COMPANY</w:t>
    </w:r>
  </w:p>
  <w:p w14:paraId="3C695118" w14:textId="77777777" w:rsidR="00F24324" w:rsidRPr="00647C75" w:rsidRDefault="00F24324" w:rsidP="00F24324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647C75">
      <w:rPr>
        <w:rFonts w:ascii="Arial" w:hAnsi="Arial" w:cs="Arial"/>
        <w:b/>
        <w:bCs/>
        <w:sz w:val="16"/>
        <w:szCs w:val="16"/>
      </w:rPr>
      <w:t>MSC</w:t>
    </w:r>
  </w:p>
  <w:p w14:paraId="2F58DE5C" w14:textId="77777777" w:rsidR="00F24324" w:rsidRPr="00647C75" w:rsidRDefault="00F24324" w:rsidP="00F24324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647C75">
      <w:rPr>
        <w:rFonts w:ascii="Arial" w:hAnsi="Arial" w:cs="Arial"/>
        <w:b/>
        <w:bCs/>
        <w:sz w:val="16"/>
        <w:szCs w:val="16"/>
      </w:rPr>
      <w:t>ADDRESS</w:t>
    </w:r>
  </w:p>
  <w:p w14:paraId="733E263F" w14:textId="51F308E6" w:rsidR="002718D4" w:rsidRPr="00F24324" w:rsidRDefault="00F24324" w:rsidP="00F24324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647C75">
      <w:rPr>
        <w:rFonts w:ascii="Arial" w:hAnsi="Arial" w:cs="Arial"/>
        <w:b/>
        <w:bCs/>
        <w:sz w:val="16"/>
        <w:szCs w:val="16"/>
      </w:rPr>
      <w:t>ADDRESS LIN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C75"/>
    <w:rsid w:val="000314E3"/>
    <w:rsid w:val="00085A2F"/>
    <w:rsid w:val="000F1357"/>
    <w:rsid w:val="0020734E"/>
    <w:rsid w:val="002718D4"/>
    <w:rsid w:val="002D0AE2"/>
    <w:rsid w:val="003441EB"/>
    <w:rsid w:val="003626FF"/>
    <w:rsid w:val="003C4DE5"/>
    <w:rsid w:val="004B6D88"/>
    <w:rsid w:val="00647C75"/>
    <w:rsid w:val="00710B0D"/>
    <w:rsid w:val="007B34B3"/>
    <w:rsid w:val="00832974"/>
    <w:rsid w:val="00A23AEE"/>
    <w:rsid w:val="00A41D59"/>
    <w:rsid w:val="00A51ADA"/>
    <w:rsid w:val="00BB603F"/>
    <w:rsid w:val="00BC53F6"/>
    <w:rsid w:val="00C83382"/>
    <w:rsid w:val="00D00F90"/>
    <w:rsid w:val="00DE11DF"/>
    <w:rsid w:val="00EC0F63"/>
    <w:rsid w:val="00F04CA6"/>
    <w:rsid w:val="00F24324"/>
    <w:rsid w:val="00F64B09"/>
    <w:rsid w:val="00FE3E78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8641"/>
  <w15:chartTrackingRefBased/>
  <w15:docId w15:val="{0FF96F89-AA87-4F1E-9F93-ECE0E170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C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C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C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C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C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5"/>
  </w:style>
  <w:style w:type="paragraph" w:styleId="Footer">
    <w:name w:val="footer"/>
    <w:basedOn w:val="Normal"/>
    <w:link w:val="FooterChar"/>
    <w:uiPriority w:val="99"/>
    <w:unhideWhenUsed/>
    <w:rsid w:val="0064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119671-51af-4a0f-aa50-c9bd38c9d9e8">
      <Terms xmlns="http://schemas.microsoft.com/office/infopath/2007/PartnerControls"/>
    </lcf76f155ced4ddcb4097134ff3c332f>
    <SharedWithUsers xmlns="46c069c1-e0e2-437c-8f34-03a26d1db4c4">
      <UserInfo>
        <DisplayName/>
        <AccountId xsi:nil="true"/>
        <AccountType/>
      </UserInfo>
    </SharedWithUsers>
    <TaxCatchAll xmlns="46c069c1-e0e2-437c-8f34-03a26d1db4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8" ma:contentTypeDescription="Create a new document." ma:contentTypeScope="" ma:versionID="3ca3af9e782dc2f41588204e0009a4f3">
  <xsd:schema xmlns:xsd="http://www.w3.org/2001/XMLSchema" xmlns:xs="http://www.w3.org/2001/XMLSchema" xmlns:p="http://schemas.microsoft.com/office/2006/metadata/properties" xmlns:ns1="http://schemas.microsoft.com/sharepoint/v3" xmlns:ns2="05119671-51af-4a0f-aa50-c9bd38c9d9e8" xmlns:ns3="46c069c1-e0e2-437c-8f34-03a26d1db4c4" targetNamespace="http://schemas.microsoft.com/office/2006/metadata/properties" ma:root="true" ma:fieldsID="44e2ea1310c078567061eadeb283e439" ns1:_="" ns2:_="" ns3:_="">
    <xsd:import namespace="http://schemas.microsoft.com/sharepoint/v3"/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6530f6-1f03-4167-aa5d-42ee1cea93db}" ma:internalName="TaxCatchAll" ma:showField="CatchAllData" ma:web="46c069c1-e0e2-437c-8f34-03a26d1db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70ED-94F5-4417-B75F-9132B8E3DB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fadeb1-0286-4556-8df9-857f448d2b0c"/>
    <ds:schemaRef ds:uri="b2e4818c-dd35-4592-bf0c-a7b25c994411"/>
  </ds:schemaRefs>
</ds:datastoreItem>
</file>

<file path=customXml/itemProps2.xml><?xml version="1.0" encoding="utf-8"?>
<ds:datastoreItem xmlns:ds="http://schemas.openxmlformats.org/officeDocument/2006/customXml" ds:itemID="{E2F53625-1FBB-41CA-AFF2-3ED50707C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CEF4F-6A12-4E20-83CA-BDFEC255EC66}"/>
</file>

<file path=customXml/itemProps4.xml><?xml version="1.0" encoding="utf-8"?>
<ds:datastoreItem xmlns:ds="http://schemas.openxmlformats.org/officeDocument/2006/customXml" ds:itemID="{48A95BFB-5EA3-4CB2-995F-C008C3AC55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 National Guar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, Mylah R SSG USARMY NG HIARNG (USA)</dc:creator>
  <cp:keywords/>
  <dc:description/>
  <cp:lastModifiedBy>Requilman, Mabel Alonzo MSG USARMY NG HIARNG (USA)</cp:lastModifiedBy>
  <cp:revision>7</cp:revision>
  <dcterms:created xsi:type="dcterms:W3CDTF">2025-02-27T05:03:00Z</dcterms:created>
  <dcterms:modified xsi:type="dcterms:W3CDTF">2025-07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  <property fmtid="{D5CDD505-2E9C-101B-9397-08002B2CF9AE}" pid="3" name="MediaServiceImageTags">
    <vt:lpwstr/>
  </property>
  <property fmtid="{D5CDD505-2E9C-101B-9397-08002B2CF9AE}" pid="4" name="Order">
    <vt:r8>420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